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13E" w:rsidRPr="000351FF" w:rsidRDefault="000351FF" w:rsidP="00D551C0">
      <w:pPr>
        <w:rPr>
          <w:b/>
        </w:rPr>
      </w:pPr>
      <w:r w:rsidRPr="000351FF">
        <w:rPr>
          <w:b/>
        </w:rPr>
        <w:t>El continguts de la matèria treballats durant el curs que cal estudiar per a l’examen final són:</w:t>
      </w:r>
    </w:p>
    <w:p w:rsidR="00D551C0" w:rsidRDefault="00D551C0" w:rsidP="00D551C0">
      <w:pPr>
        <w:pStyle w:val="Prrafodelista"/>
        <w:numPr>
          <w:ilvl w:val="0"/>
          <w:numId w:val="2"/>
        </w:numPr>
      </w:pPr>
      <w:r>
        <w:t>COMUNICACIÓ</w:t>
      </w:r>
    </w:p>
    <w:p w:rsidR="00D551C0" w:rsidRDefault="00D551C0" w:rsidP="00D551C0">
      <w:pPr>
        <w:pStyle w:val="Prrafodelista"/>
        <w:numPr>
          <w:ilvl w:val="0"/>
          <w:numId w:val="5"/>
        </w:numPr>
      </w:pPr>
      <w:r>
        <w:t>La llengua i les relacions socials.</w:t>
      </w:r>
    </w:p>
    <w:p w:rsidR="00D551C0" w:rsidRDefault="00D551C0" w:rsidP="00D551C0">
      <w:pPr>
        <w:pStyle w:val="Prrafodelista"/>
        <w:numPr>
          <w:ilvl w:val="0"/>
          <w:numId w:val="5"/>
        </w:numPr>
      </w:pPr>
      <w:r>
        <w:t>Converses espontànies/planificades.</w:t>
      </w:r>
    </w:p>
    <w:p w:rsidR="00D551C0" w:rsidRDefault="00D551C0" w:rsidP="00D551C0">
      <w:pPr>
        <w:pStyle w:val="Prrafodelista"/>
        <w:numPr>
          <w:ilvl w:val="0"/>
          <w:numId w:val="5"/>
        </w:numPr>
      </w:pPr>
      <w:r>
        <w:t>Els diàlegs dins del text narratiu.</w:t>
      </w:r>
    </w:p>
    <w:p w:rsidR="00D551C0" w:rsidRDefault="00D551C0" w:rsidP="00D551C0">
      <w:pPr>
        <w:pStyle w:val="Prrafodelista"/>
        <w:numPr>
          <w:ilvl w:val="0"/>
          <w:numId w:val="5"/>
        </w:numPr>
      </w:pPr>
      <w:r>
        <w:t xml:space="preserve">Narració </w:t>
      </w:r>
      <w:r w:rsidR="000351FF">
        <w:t>de fets qu</w:t>
      </w:r>
      <w:r>
        <w:t>otidians</w:t>
      </w:r>
      <w:r w:rsidR="000351FF">
        <w:t>.</w:t>
      </w:r>
    </w:p>
    <w:p w:rsidR="000351FF" w:rsidRDefault="000351FF" w:rsidP="00D551C0">
      <w:pPr>
        <w:pStyle w:val="Prrafodelista"/>
        <w:numPr>
          <w:ilvl w:val="0"/>
          <w:numId w:val="5"/>
        </w:numPr>
      </w:pPr>
      <w:r>
        <w:t>Textos narratius de creació.</w:t>
      </w:r>
    </w:p>
    <w:p w:rsidR="000E013E" w:rsidRDefault="000351FF" w:rsidP="00612E3D">
      <w:pPr>
        <w:pStyle w:val="Prrafodelista"/>
        <w:numPr>
          <w:ilvl w:val="0"/>
          <w:numId w:val="5"/>
        </w:numPr>
      </w:pPr>
      <w:r>
        <w:t>La notícia.</w:t>
      </w:r>
    </w:p>
    <w:p w:rsidR="00612E3D" w:rsidRDefault="00612E3D" w:rsidP="00612E3D">
      <w:pPr>
        <w:pStyle w:val="Prrafodelista"/>
        <w:ind w:left="1068"/>
      </w:pPr>
    </w:p>
    <w:p w:rsidR="00B743B1" w:rsidRDefault="00D551C0" w:rsidP="00D551C0">
      <w:pPr>
        <w:pStyle w:val="Prrafodelista"/>
        <w:numPr>
          <w:ilvl w:val="0"/>
          <w:numId w:val="2"/>
        </w:numPr>
      </w:pPr>
      <w:r>
        <w:t>GRAMÀTICA</w:t>
      </w:r>
    </w:p>
    <w:p w:rsidR="00D551C0" w:rsidRDefault="00D551C0" w:rsidP="00D551C0">
      <w:pPr>
        <w:pStyle w:val="Prrafodelista"/>
        <w:numPr>
          <w:ilvl w:val="0"/>
          <w:numId w:val="4"/>
        </w:numPr>
      </w:pPr>
      <w:r>
        <w:t>El text</w:t>
      </w:r>
    </w:p>
    <w:p w:rsidR="00D551C0" w:rsidRDefault="00D551C0" w:rsidP="00D551C0">
      <w:pPr>
        <w:pStyle w:val="Prrafodelista"/>
        <w:numPr>
          <w:ilvl w:val="0"/>
          <w:numId w:val="4"/>
        </w:numPr>
      </w:pPr>
      <w:r>
        <w:t>Les oracions</w:t>
      </w:r>
    </w:p>
    <w:p w:rsidR="00D551C0" w:rsidRDefault="00D551C0" w:rsidP="00D551C0">
      <w:pPr>
        <w:pStyle w:val="Prrafodelista"/>
        <w:numPr>
          <w:ilvl w:val="0"/>
          <w:numId w:val="4"/>
        </w:numPr>
      </w:pPr>
      <w:r>
        <w:t>Les classes de paraules</w:t>
      </w:r>
    </w:p>
    <w:p w:rsidR="00D551C0" w:rsidRDefault="00D551C0" w:rsidP="00D551C0">
      <w:pPr>
        <w:pStyle w:val="Prrafodelista"/>
        <w:numPr>
          <w:ilvl w:val="0"/>
          <w:numId w:val="4"/>
        </w:numPr>
      </w:pPr>
      <w:r>
        <w:t>Els verbs: la persona gramatical i el temps verbal</w:t>
      </w:r>
    </w:p>
    <w:p w:rsidR="00D551C0" w:rsidRDefault="00D551C0" w:rsidP="00D551C0">
      <w:pPr>
        <w:pStyle w:val="Prrafodelista"/>
        <w:numPr>
          <w:ilvl w:val="0"/>
          <w:numId w:val="4"/>
        </w:numPr>
      </w:pPr>
      <w:r>
        <w:t>El condicional</w:t>
      </w:r>
    </w:p>
    <w:p w:rsidR="00D551C0" w:rsidRDefault="00D551C0" w:rsidP="00D551C0">
      <w:pPr>
        <w:pStyle w:val="Prrafodelista"/>
        <w:numPr>
          <w:ilvl w:val="0"/>
          <w:numId w:val="4"/>
        </w:numPr>
      </w:pPr>
      <w:r>
        <w:t>El futur.</w:t>
      </w:r>
    </w:p>
    <w:p w:rsidR="00D551C0" w:rsidRDefault="00D551C0" w:rsidP="00D551C0">
      <w:pPr>
        <w:pStyle w:val="Prrafodelista"/>
        <w:numPr>
          <w:ilvl w:val="0"/>
          <w:numId w:val="4"/>
        </w:numPr>
      </w:pPr>
      <w:r>
        <w:t>El verb deure.</w:t>
      </w:r>
    </w:p>
    <w:p w:rsidR="000E013E" w:rsidRDefault="00D551C0" w:rsidP="00612E3D">
      <w:pPr>
        <w:pStyle w:val="Prrafodelista"/>
        <w:numPr>
          <w:ilvl w:val="0"/>
          <w:numId w:val="4"/>
        </w:numPr>
      </w:pPr>
      <w:r>
        <w:t>Paraules amb sentit interrogatiu.</w:t>
      </w:r>
    </w:p>
    <w:p w:rsidR="00612E3D" w:rsidRDefault="00612E3D" w:rsidP="00612E3D">
      <w:pPr>
        <w:pStyle w:val="Prrafodelista"/>
        <w:ind w:left="1068"/>
      </w:pPr>
    </w:p>
    <w:p w:rsidR="000351FF" w:rsidRDefault="000351FF" w:rsidP="000351FF">
      <w:pPr>
        <w:pStyle w:val="Prrafodelista"/>
        <w:numPr>
          <w:ilvl w:val="0"/>
          <w:numId w:val="2"/>
        </w:numPr>
      </w:pPr>
      <w:r>
        <w:t>ORTOGRAFIA</w:t>
      </w:r>
    </w:p>
    <w:p w:rsidR="000351FF" w:rsidRDefault="000351FF" w:rsidP="000351FF">
      <w:pPr>
        <w:pStyle w:val="Prrafodelista"/>
        <w:numPr>
          <w:ilvl w:val="0"/>
          <w:numId w:val="4"/>
        </w:numPr>
      </w:pPr>
      <w:r>
        <w:t>L’alfabet</w:t>
      </w:r>
    </w:p>
    <w:p w:rsidR="000351FF" w:rsidRDefault="000351FF" w:rsidP="000351FF">
      <w:pPr>
        <w:pStyle w:val="Prrafodelista"/>
        <w:numPr>
          <w:ilvl w:val="0"/>
          <w:numId w:val="4"/>
        </w:numPr>
      </w:pPr>
      <w:r>
        <w:t>La partició de paraules a final de línia.</w:t>
      </w:r>
    </w:p>
    <w:p w:rsidR="000351FF" w:rsidRDefault="000351FF" w:rsidP="000351FF">
      <w:pPr>
        <w:pStyle w:val="Prrafodelista"/>
        <w:numPr>
          <w:ilvl w:val="0"/>
          <w:numId w:val="4"/>
        </w:numPr>
      </w:pPr>
      <w:r>
        <w:t>L’apòstrof i la contracció.</w:t>
      </w:r>
    </w:p>
    <w:p w:rsidR="000351FF" w:rsidRDefault="000351FF" w:rsidP="000351FF">
      <w:pPr>
        <w:pStyle w:val="Prrafodelista"/>
        <w:numPr>
          <w:ilvl w:val="0"/>
          <w:numId w:val="4"/>
        </w:numPr>
      </w:pPr>
      <w:r>
        <w:t>Majúscules i minúscules.</w:t>
      </w:r>
    </w:p>
    <w:p w:rsidR="000351FF" w:rsidRDefault="000351FF" w:rsidP="000351FF">
      <w:pPr>
        <w:pStyle w:val="Prrafodelista"/>
        <w:numPr>
          <w:ilvl w:val="0"/>
          <w:numId w:val="4"/>
        </w:numPr>
      </w:pPr>
      <w:r>
        <w:t>La vocal neutra</w:t>
      </w:r>
    </w:p>
    <w:p w:rsidR="00612E3D" w:rsidRDefault="000351FF" w:rsidP="00612E3D">
      <w:pPr>
        <w:pStyle w:val="Prrafodelista"/>
        <w:numPr>
          <w:ilvl w:val="0"/>
          <w:numId w:val="4"/>
        </w:numPr>
      </w:pPr>
      <w:r>
        <w:t>Les vocals o/u</w:t>
      </w:r>
    </w:p>
    <w:p w:rsidR="000351FF" w:rsidRDefault="000351FF" w:rsidP="000351FF">
      <w:pPr>
        <w:pStyle w:val="Prrafodelista"/>
        <w:numPr>
          <w:ilvl w:val="0"/>
          <w:numId w:val="2"/>
        </w:numPr>
      </w:pPr>
      <w:r>
        <w:t>VOCABULARI</w:t>
      </w:r>
    </w:p>
    <w:p w:rsidR="000351FF" w:rsidRDefault="000351FF" w:rsidP="000351FF">
      <w:pPr>
        <w:pStyle w:val="Prrafodelista"/>
        <w:numPr>
          <w:ilvl w:val="0"/>
          <w:numId w:val="4"/>
        </w:numPr>
      </w:pPr>
      <w:r>
        <w:t>L’ésser humà</w:t>
      </w:r>
    </w:p>
    <w:p w:rsidR="000351FF" w:rsidRDefault="000351FF" w:rsidP="000351FF">
      <w:pPr>
        <w:pStyle w:val="Prrafodelista"/>
        <w:numPr>
          <w:ilvl w:val="0"/>
          <w:numId w:val="4"/>
        </w:numPr>
      </w:pPr>
      <w:r>
        <w:t>Les aficions</w:t>
      </w:r>
    </w:p>
    <w:p w:rsidR="000351FF" w:rsidRDefault="000351FF" w:rsidP="000351FF">
      <w:pPr>
        <w:pStyle w:val="Prrafodelista"/>
        <w:numPr>
          <w:ilvl w:val="0"/>
          <w:numId w:val="4"/>
        </w:numPr>
      </w:pPr>
      <w:r>
        <w:t>El temps lliure</w:t>
      </w:r>
    </w:p>
    <w:p w:rsidR="000351FF" w:rsidRDefault="000351FF" w:rsidP="000351FF">
      <w:pPr>
        <w:pStyle w:val="Prrafodelista"/>
        <w:numPr>
          <w:ilvl w:val="0"/>
          <w:numId w:val="4"/>
        </w:numPr>
      </w:pPr>
      <w:r>
        <w:t>Les tradicions</w:t>
      </w:r>
    </w:p>
    <w:p w:rsidR="000351FF" w:rsidRDefault="000351FF" w:rsidP="000351FF">
      <w:pPr>
        <w:pStyle w:val="Prrafodelista"/>
        <w:numPr>
          <w:ilvl w:val="0"/>
          <w:numId w:val="4"/>
        </w:numPr>
      </w:pPr>
      <w:r>
        <w:t>El carnaval</w:t>
      </w:r>
    </w:p>
    <w:p w:rsidR="000351FF" w:rsidRDefault="000351FF" w:rsidP="000351FF">
      <w:pPr>
        <w:pStyle w:val="Prrafodelista"/>
        <w:numPr>
          <w:ilvl w:val="0"/>
          <w:numId w:val="4"/>
        </w:numPr>
      </w:pPr>
      <w:r>
        <w:t>El temps</w:t>
      </w:r>
    </w:p>
    <w:p w:rsidR="000351FF" w:rsidRDefault="000351FF" w:rsidP="000351FF">
      <w:pPr>
        <w:rPr>
          <w:b/>
        </w:rPr>
      </w:pPr>
      <w:r w:rsidRPr="000351FF">
        <w:rPr>
          <w:b/>
        </w:rPr>
        <w:t>Les activitats que cal realitzar per lliurar a setembre són:</w:t>
      </w:r>
    </w:p>
    <w:p w:rsidR="000351FF" w:rsidRDefault="000351FF" w:rsidP="000351FF">
      <w:pPr>
        <w:pStyle w:val="Prrafodelista"/>
        <w:numPr>
          <w:ilvl w:val="0"/>
          <w:numId w:val="4"/>
        </w:numPr>
      </w:pPr>
      <w:r>
        <w:t>T1 AVALUACIÓ: PÀGINA 27</w:t>
      </w:r>
      <w:r w:rsidR="00612E3D">
        <w:t xml:space="preserve"> (74, 76, 79 i 80)</w:t>
      </w:r>
    </w:p>
    <w:p w:rsidR="000351FF" w:rsidRDefault="000351FF" w:rsidP="000351FF">
      <w:pPr>
        <w:pStyle w:val="Prrafodelista"/>
        <w:numPr>
          <w:ilvl w:val="0"/>
          <w:numId w:val="4"/>
        </w:numPr>
      </w:pPr>
      <w:r>
        <w:t xml:space="preserve">T2 AVALUACIÓ: PÀGINA </w:t>
      </w:r>
      <w:r w:rsidR="000E013E">
        <w:t>51</w:t>
      </w:r>
      <w:r w:rsidR="00612E3D">
        <w:t xml:space="preserve"> (Tots menys el 61)</w:t>
      </w:r>
    </w:p>
    <w:p w:rsidR="000E013E" w:rsidRDefault="000E013E" w:rsidP="000E013E">
      <w:pPr>
        <w:pStyle w:val="Prrafodelista"/>
        <w:numPr>
          <w:ilvl w:val="0"/>
          <w:numId w:val="4"/>
        </w:numPr>
      </w:pPr>
      <w:r>
        <w:t>T3 AVALUACIÓ: PÀGINA 75</w:t>
      </w:r>
      <w:r w:rsidR="00612E3D">
        <w:t xml:space="preserve"> (Tots menys el 61)</w:t>
      </w:r>
    </w:p>
    <w:p w:rsidR="000E013E" w:rsidRDefault="000E013E" w:rsidP="000E013E">
      <w:pPr>
        <w:pStyle w:val="Prrafodelista"/>
        <w:numPr>
          <w:ilvl w:val="0"/>
          <w:numId w:val="4"/>
        </w:numPr>
      </w:pPr>
      <w:r>
        <w:t>T4 AVALUACIÓ: PÀGINA 101</w:t>
      </w:r>
      <w:r w:rsidR="00612E3D">
        <w:t xml:space="preserve"> (53, 55, 57 i 58)</w:t>
      </w:r>
    </w:p>
    <w:p w:rsidR="000E013E" w:rsidRDefault="000E013E" w:rsidP="000E013E">
      <w:pPr>
        <w:pStyle w:val="Prrafodelista"/>
        <w:numPr>
          <w:ilvl w:val="0"/>
          <w:numId w:val="4"/>
        </w:numPr>
      </w:pPr>
      <w:r>
        <w:t>T5 AVALUACIÓ: PÀGINA 127</w:t>
      </w:r>
      <w:r w:rsidR="00612E3D">
        <w:t xml:space="preserve"> (70, 71, 76, 77 i 78)</w:t>
      </w:r>
    </w:p>
    <w:p w:rsidR="00612E3D" w:rsidRDefault="000E013E" w:rsidP="00612E3D">
      <w:pPr>
        <w:pStyle w:val="Prrafodelista"/>
        <w:numPr>
          <w:ilvl w:val="0"/>
          <w:numId w:val="4"/>
        </w:numPr>
      </w:pPr>
      <w:r>
        <w:t>T6 AVALUACIÓ: PÀGINA 151</w:t>
      </w:r>
      <w:r w:rsidR="00612E3D">
        <w:t xml:space="preserve"> (64, 66 i 67)</w:t>
      </w:r>
    </w:p>
    <w:p w:rsidR="000351FF" w:rsidRDefault="000351FF" w:rsidP="000351FF">
      <w:pPr>
        <w:jc w:val="both"/>
      </w:pPr>
    </w:p>
    <w:p w:rsidR="00D551C0" w:rsidRDefault="00D551C0" w:rsidP="00D551C0">
      <w:bookmarkStart w:id="0" w:name="_GoBack"/>
      <w:bookmarkEnd w:id="0"/>
    </w:p>
    <w:sectPr w:rsidR="00D551C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0C" w:rsidRDefault="00C3690C" w:rsidP="000351FF">
      <w:pPr>
        <w:spacing w:after="0" w:line="240" w:lineRule="auto"/>
      </w:pPr>
      <w:r>
        <w:separator/>
      </w:r>
    </w:p>
  </w:endnote>
  <w:endnote w:type="continuationSeparator" w:id="0">
    <w:p w:rsidR="00C3690C" w:rsidRDefault="00C3690C" w:rsidP="00035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0C" w:rsidRDefault="00C3690C" w:rsidP="000351FF">
      <w:pPr>
        <w:spacing w:after="0" w:line="240" w:lineRule="auto"/>
      </w:pPr>
      <w:r>
        <w:separator/>
      </w:r>
    </w:p>
  </w:footnote>
  <w:footnote w:type="continuationSeparator" w:id="0">
    <w:p w:rsidR="00C3690C" w:rsidRDefault="00C3690C" w:rsidP="00035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C83BFF0A5BFC4373959A8034ADE3A2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351FF" w:rsidRDefault="000351FF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asques d’estiu per</w:t>
        </w:r>
        <w:r w:rsidR="00612E3D">
          <w:rPr>
            <w:rFonts w:asciiTheme="majorHAnsi" w:eastAsiaTheme="majorEastAsia" w:hAnsiTheme="majorHAnsi" w:cstheme="majorBidi"/>
            <w:sz w:val="32"/>
            <w:szCs w:val="32"/>
          </w:rPr>
          <w:t xml:space="preserve"> recuperar CATALÀ 1r ESO (grup 2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)</w:t>
        </w:r>
      </w:p>
    </w:sdtContent>
  </w:sdt>
  <w:p w:rsidR="000351FF" w:rsidRPr="00612E3D" w:rsidRDefault="000351F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872F4"/>
    <w:multiLevelType w:val="multilevel"/>
    <w:tmpl w:val="AECC3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AD7134"/>
    <w:multiLevelType w:val="hybridMultilevel"/>
    <w:tmpl w:val="80FCE38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721E9B"/>
    <w:multiLevelType w:val="hybridMultilevel"/>
    <w:tmpl w:val="ABCE96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A7C47"/>
    <w:multiLevelType w:val="hybridMultilevel"/>
    <w:tmpl w:val="EE9A4DC8"/>
    <w:lvl w:ilvl="0" w:tplc="B168987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1B32582"/>
    <w:multiLevelType w:val="hybridMultilevel"/>
    <w:tmpl w:val="4C165EB2"/>
    <w:lvl w:ilvl="0" w:tplc="45565B5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E5"/>
    <w:rsid w:val="000351FF"/>
    <w:rsid w:val="000E013E"/>
    <w:rsid w:val="00162D92"/>
    <w:rsid w:val="00612E3D"/>
    <w:rsid w:val="00AB18E5"/>
    <w:rsid w:val="00B743B1"/>
    <w:rsid w:val="00C3690C"/>
    <w:rsid w:val="00D5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51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5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1FF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35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1FF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1FF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51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5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1FF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35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1FF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1FF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3BFF0A5BFC4373959A8034ADE3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58422-6559-420B-82C9-0347BB613648}"/>
      </w:docPartPr>
      <w:docPartBody>
        <w:p w:rsidR="00FB5F8F" w:rsidRDefault="00992DFE" w:rsidP="00992DFE">
          <w:pPr>
            <w:pStyle w:val="C83BFF0A5BFC4373959A8034ADE3A26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FE"/>
    <w:rsid w:val="00992DFE"/>
    <w:rsid w:val="00F3202B"/>
    <w:rsid w:val="00FB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83BFF0A5BFC4373959A8034ADE3A26D">
    <w:name w:val="C83BFF0A5BFC4373959A8034ADE3A26D"/>
    <w:rsid w:val="00992D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83BFF0A5BFC4373959A8034ADE3A26D">
    <w:name w:val="C83BFF0A5BFC4373959A8034ADE3A26D"/>
    <w:rsid w:val="00992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8C87-05DC-4D46-92B4-1A3A2910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sques d’estiu per recuperar CATALÀ 1r ESO (grup 1)</vt:lpstr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ques d’estiu per recuperar CATALÀ 1r ESO (grup 2)</dc:title>
  <dc:subject/>
  <dc:creator>Prof</dc:creator>
  <cp:keywords/>
  <dc:description/>
  <cp:lastModifiedBy>User</cp:lastModifiedBy>
  <cp:revision>3</cp:revision>
  <dcterms:created xsi:type="dcterms:W3CDTF">2017-06-13T09:08:00Z</dcterms:created>
  <dcterms:modified xsi:type="dcterms:W3CDTF">2017-06-13T09:17:00Z</dcterms:modified>
</cp:coreProperties>
</file>